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EF305C">
        <w:rPr>
          <w:b/>
          <w:i/>
          <w:sz w:val="20"/>
          <w:szCs w:val="20"/>
        </w:rPr>
        <w:t> </w:t>
      </w:r>
      <w:r w:rsidR="00276D75">
        <w:rPr>
          <w:b/>
          <w:i/>
          <w:sz w:val="20"/>
          <w:szCs w:val="20"/>
        </w:rPr>
        <w:t>Močenku</w:t>
      </w:r>
      <w:r w:rsidR="00EF305C">
        <w:rPr>
          <w:b/>
          <w:i/>
          <w:sz w:val="20"/>
          <w:szCs w:val="20"/>
        </w:rPr>
        <w:t xml:space="preserve"> </w:t>
      </w:r>
      <w:r w:rsidR="00276D75">
        <w:rPr>
          <w:b/>
          <w:i/>
          <w:sz w:val="20"/>
          <w:szCs w:val="20"/>
        </w:rPr>
        <w:t>2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1. – 05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  <w:r w:rsidR="00CC7D13">
        <w:rPr>
          <w:b/>
          <w:i/>
          <w:sz w:val="20"/>
          <w:szCs w:val="20"/>
        </w:rPr>
        <w:t>- o</w:t>
      </w:r>
      <w:r w:rsidR="00EF305C">
        <w:rPr>
          <w:b/>
          <w:i/>
          <w:sz w:val="20"/>
          <w:szCs w:val="20"/>
        </w:rPr>
        <w:t>d stredy do nedele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BC1528" w:rsidRDefault="00BC1528" w:rsidP="00BC1528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Pr="00371B11">
        <w:rPr>
          <w:i/>
          <w:sz w:val="20"/>
          <w:szCs w:val="20"/>
        </w:rPr>
        <w:t xml:space="preserve"> : </w:t>
      </w:r>
      <w:r w:rsidRPr="00D142AD">
        <w:rPr>
          <w:b/>
          <w:i/>
          <w:sz w:val="20"/>
          <w:szCs w:val="20"/>
        </w:rPr>
        <w:t xml:space="preserve">189 </w:t>
      </w:r>
      <w:r w:rsidRPr="00D142AD">
        <w:rPr>
          <w:rFonts w:cstheme="minorHAnsi"/>
          <w:b/>
          <w:i/>
          <w:sz w:val="20"/>
          <w:szCs w:val="20"/>
        </w:rPr>
        <w:t>€</w:t>
      </w:r>
      <w:r w:rsidRPr="00D142AD">
        <w:rPr>
          <w:b/>
          <w:i/>
          <w:sz w:val="20"/>
          <w:szCs w:val="20"/>
        </w:rPr>
        <w:t xml:space="preserve">  - zaplatiť do 31.05.2026 na nižšie uvedený účet</w:t>
      </w:r>
    </w:p>
    <w:p w:rsidR="00BC1528" w:rsidRDefault="00BC1528" w:rsidP="00BC152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us  20 </w:t>
      </w:r>
      <w:r>
        <w:rPr>
          <w:rFonts w:cstheme="minorHAnsi"/>
          <w:i/>
          <w:sz w:val="20"/>
          <w:szCs w:val="20"/>
        </w:rPr>
        <w:t xml:space="preserve">€  </w:t>
      </w:r>
      <w:r>
        <w:rPr>
          <w:i/>
          <w:sz w:val="20"/>
          <w:szCs w:val="20"/>
        </w:rPr>
        <w:t xml:space="preserve"> za dres a trenky s nápisom kempu priniesť 1. deň nástupu na kemp.</w:t>
      </w:r>
    </w:p>
    <w:p w:rsidR="00BC1528" w:rsidRPr="00371B11" w:rsidRDefault="00BC1528" w:rsidP="00BC1528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, ktorí majú dres z minulého roku, ho 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>žiaci a žiačky od 6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5B39A0">
        <w:rPr>
          <w:i/>
          <w:sz w:val="20"/>
          <w:szCs w:val="20"/>
        </w:rPr>
        <w:t>Močenok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677D3A" w:rsidRDefault="00677D3A" w:rsidP="00AA142D">
      <w:pPr>
        <w:rPr>
          <w:b/>
          <w:i/>
          <w:sz w:val="20"/>
          <w:szCs w:val="20"/>
        </w:rPr>
      </w:pPr>
    </w:p>
    <w:p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F7CF9"/>
    <w:rsid w:val="001145EE"/>
    <w:rsid w:val="00172204"/>
    <w:rsid w:val="001A6BC1"/>
    <w:rsid w:val="00210CF7"/>
    <w:rsid w:val="00276D75"/>
    <w:rsid w:val="00282829"/>
    <w:rsid w:val="002A5F24"/>
    <w:rsid w:val="00371B11"/>
    <w:rsid w:val="0050519F"/>
    <w:rsid w:val="0055609F"/>
    <w:rsid w:val="005B39A0"/>
    <w:rsid w:val="005F4B95"/>
    <w:rsid w:val="00675803"/>
    <w:rsid w:val="00677D3A"/>
    <w:rsid w:val="006C2955"/>
    <w:rsid w:val="00796193"/>
    <w:rsid w:val="007A1227"/>
    <w:rsid w:val="007B2EF4"/>
    <w:rsid w:val="007D2DAA"/>
    <w:rsid w:val="00866103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C1528"/>
    <w:rsid w:val="00C1555D"/>
    <w:rsid w:val="00C77E82"/>
    <w:rsid w:val="00CC6DA8"/>
    <w:rsid w:val="00CC7D13"/>
    <w:rsid w:val="00CE48C2"/>
    <w:rsid w:val="00CF3EA4"/>
    <w:rsid w:val="00DB0F99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9826-7DC1-4AE9-9AAF-151FA1E9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5-12-04T15:47:00Z</cp:lastPrinted>
  <dcterms:created xsi:type="dcterms:W3CDTF">2025-12-05T08:45:00Z</dcterms:created>
  <dcterms:modified xsi:type="dcterms:W3CDTF">2025-12-07T18:48:00Z</dcterms:modified>
</cp:coreProperties>
</file>